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576C57" w:rsidRDefault="00576C57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576C57" w:rsidRDefault="00576C57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576C57" w:rsidRDefault="00576C57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576C57" w:rsidRDefault="00576C57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576C57" w:rsidRDefault="00576C57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576C57" w:rsidRDefault="00576C57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576C57" w:rsidRPr="00674FA0" w:rsidRDefault="00576C57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576C57" w:rsidRPr="00674FA0" w:rsidRDefault="00576C57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24B357C" w:rsidR="00576C57" w:rsidRPr="00506285" w:rsidRDefault="00576C5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576C57" w:rsidRPr="006640BC" w:rsidRDefault="00576C5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576C57" w:rsidRPr="00406291" w:rsidRDefault="00576C5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576C57" w:rsidRPr="00503577" w:rsidRDefault="00576C5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576C57" w:rsidRPr="00406291" w:rsidRDefault="00576C5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576C57" w:rsidRPr="00503577" w:rsidRDefault="00576C5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576C57" w:rsidRDefault="00576C5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576C57" w:rsidRPr="00796CB1" w:rsidRDefault="00576C57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576C57" w:rsidRDefault="00576C5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51A0C48" w:rsidR="00576C57" w:rsidRPr="00506285" w:rsidRDefault="00576C5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5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576C57" w:rsidRPr="006640BC" w:rsidRDefault="00576C5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576C57" w:rsidRPr="006640BC" w:rsidRDefault="00576C5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24B357C" w:rsidR="00576C57" w:rsidRPr="00506285" w:rsidRDefault="00576C5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576C57" w:rsidRPr="006640BC" w:rsidRDefault="00576C5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576C57" w:rsidRPr="00406291" w:rsidRDefault="00576C5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576C57" w:rsidRPr="00503577" w:rsidRDefault="00576C5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576C57" w:rsidRPr="00406291" w:rsidRDefault="00576C5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576C57" w:rsidRPr="00503577" w:rsidRDefault="00576C5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576C57" w:rsidRDefault="00576C5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576C57" w:rsidRPr="00796CB1" w:rsidRDefault="00576C57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576C57" w:rsidRDefault="00576C5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51A0C48" w:rsidR="00576C57" w:rsidRPr="00506285" w:rsidRDefault="00576C5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5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576C57" w:rsidRPr="006640BC" w:rsidRDefault="00576C5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576C57" w:rsidRPr="006640BC" w:rsidRDefault="00576C5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5F935071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73C91FD1" w:rsidR="007F5043" w:rsidRDefault="0081425F" w:rsidP="0081425F">
      <w:pPr>
        <w:pStyle w:val="af"/>
      </w:pPr>
      <w:bookmarkStart w:id="1" w:name="_Ref13645752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</w:t>
      </w:r>
      <w:r w:rsidR="00576C57">
        <w:rPr>
          <w:noProof/>
        </w:rPr>
        <w:fldChar w:fldCharType="end"/>
      </w:r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69CB5F96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lastRenderedPageBreak/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36802C20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DE3069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412B56DF" w:rsidR="00196B5B" w:rsidRPr="00196B5B" w:rsidRDefault="00196B5B" w:rsidP="00196B5B">
      <w:pPr>
        <w:pStyle w:val="af"/>
      </w:pPr>
      <w:bookmarkStart w:id="2" w:name="_Ref136461575"/>
      <w:r w:rsidRPr="00196B5B"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</w:t>
      </w:r>
      <w:r w:rsidR="00576C57">
        <w:rPr>
          <w:noProof/>
        </w:rPr>
        <w:fldChar w:fldCharType="end"/>
      </w:r>
      <w:bookmarkEnd w:id="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5C3E7D85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0952F558" w:rsidR="0059671C" w:rsidRDefault="00CA4B62" w:rsidP="00CA4B62">
      <w:pPr>
        <w:pStyle w:val="af"/>
      </w:pPr>
      <w:bookmarkStart w:id="3" w:name="_Ref13645793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</w:t>
      </w:r>
      <w:r w:rsidR="00576C57">
        <w:rPr>
          <w:noProof/>
        </w:rPr>
        <w:fldChar w:fldCharType="end"/>
      </w:r>
      <w:bookmarkEnd w:id="3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78D214BA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DE3069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4385ECB2" w:rsidR="006143D5" w:rsidRDefault="006143D5" w:rsidP="00630240">
      <w:pPr>
        <w:ind w:firstLine="0"/>
        <w:jc w:val="left"/>
      </w:pPr>
    </w:p>
    <w:p w14:paraId="03D64009" w14:textId="4D6344CD" w:rsidR="00F04514" w:rsidRDefault="00F04514" w:rsidP="00630240">
      <w:pPr>
        <w:ind w:firstLine="0"/>
        <w:jc w:val="left"/>
      </w:pPr>
    </w:p>
    <w:p w14:paraId="74535AC4" w14:textId="3CCDF96E" w:rsidR="00F04514" w:rsidRDefault="00F04514" w:rsidP="00630240">
      <w:pPr>
        <w:ind w:firstLine="0"/>
        <w:jc w:val="left"/>
      </w:pPr>
    </w:p>
    <w:p w14:paraId="44E6BDEA" w14:textId="77777777" w:rsidR="00F04514" w:rsidRDefault="00F04514" w:rsidP="00630240">
      <w:pPr>
        <w:ind w:firstLine="0"/>
        <w:jc w:val="left"/>
      </w:pPr>
    </w:p>
    <w:p w14:paraId="53AB54B9" w14:textId="63BC83EC" w:rsidR="00946406" w:rsidRDefault="00946406" w:rsidP="00946406">
      <w:pPr>
        <w:pStyle w:val="af"/>
        <w:jc w:val="both"/>
      </w:pPr>
      <w:bookmarkStart w:id="4" w:name="_Ref136550231"/>
      <w:r>
        <w:lastRenderedPageBreak/>
        <w:t xml:space="preserve">Таблица </w:t>
      </w:r>
      <w:r w:rsidR="00576C57">
        <w:fldChar w:fldCharType="begin"/>
      </w:r>
      <w:r w:rsidR="00576C57">
        <w:instrText xml:space="preserve"> SEQ Таблица \* ARABIC </w:instrText>
      </w:r>
      <w:r w:rsidR="00576C57">
        <w:fldChar w:fldCharType="separate"/>
      </w:r>
      <w:r w:rsidR="00DE3069">
        <w:rPr>
          <w:noProof/>
        </w:rPr>
        <w:t>1</w:t>
      </w:r>
      <w:r w:rsidR="00576C57">
        <w:rPr>
          <w:noProof/>
        </w:rPr>
        <w:fldChar w:fldCharType="end"/>
      </w:r>
      <w:bookmarkEnd w:id="4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4103A6">
      <w:pPr>
        <w:pStyle w:val="2"/>
      </w:pPr>
      <w:r>
        <w:t>1.</w:t>
      </w:r>
      <w:r w:rsidR="00502985">
        <w:t>1.</w:t>
      </w:r>
      <w:r w:rsidR="00D84555">
        <w:t>3</w:t>
      </w:r>
      <w:r>
        <w:t xml:space="preserve"> Блок питания</w:t>
      </w:r>
    </w:p>
    <w:p w14:paraId="50584CA2" w14:textId="688D701D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34F03C35" w:rsidR="00F43911" w:rsidRPr="00123E8E" w:rsidRDefault="00123E8E" w:rsidP="00123E8E">
      <w:pPr>
        <w:pStyle w:val="af"/>
      </w:pPr>
      <w:bookmarkStart w:id="5" w:name="_Ref136457959"/>
      <w:r w:rsidRPr="00123E8E"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4</w:t>
      </w:r>
      <w:r w:rsidR="00576C57">
        <w:rPr>
          <w:noProof/>
        </w:rPr>
        <w:fldChar w:fldCharType="end"/>
      </w:r>
      <w:bookmarkEnd w:id="5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4103A6">
      <w:pPr>
        <w:pStyle w:val="2"/>
      </w:pPr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</w:p>
    <w:p w14:paraId="15B145C1" w14:textId="4B50F5DB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5BF3258E" w:rsidR="00CA6A79" w:rsidRDefault="007B3495" w:rsidP="007B3495">
      <w:pPr>
        <w:pStyle w:val="af"/>
      </w:pPr>
      <w:bookmarkStart w:id="6" w:name="_Ref136457973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5</w:t>
      </w:r>
      <w:r w:rsidR="00576C57">
        <w:rPr>
          <w:noProof/>
        </w:rPr>
        <w:fldChar w:fldCharType="end"/>
      </w:r>
      <w:bookmarkEnd w:id="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BD4C1B">
      <w:pPr>
        <w:pStyle w:val="2"/>
      </w:pPr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290F3C18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0919140C" w:rsidR="00982F54" w:rsidRDefault="007B3495" w:rsidP="007B3495">
      <w:pPr>
        <w:pStyle w:val="af"/>
      </w:pPr>
      <w:bookmarkStart w:id="7" w:name="_Ref136457984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6</w:t>
      </w:r>
      <w:r w:rsidR="00576C57">
        <w:rPr>
          <w:noProof/>
        </w:rPr>
        <w:fldChar w:fldCharType="end"/>
      </w:r>
      <w:bookmarkEnd w:id="7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17857393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DE3069">
        <w:t xml:space="preserve">Рисунок </w:t>
      </w:r>
      <w:r w:rsidR="00DE3069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457C1982" w:rsidR="00D12515" w:rsidRDefault="007B3495" w:rsidP="007B3495">
      <w:pPr>
        <w:pStyle w:val="af"/>
      </w:pPr>
      <w:bookmarkStart w:id="8" w:name="_Ref136457995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7</w:t>
      </w:r>
      <w:r w:rsidR="00576C57">
        <w:rPr>
          <w:noProof/>
        </w:rPr>
        <w:fldChar w:fldCharType="end"/>
      </w:r>
      <w:bookmarkEnd w:id="8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C32239">
      <w:pPr>
        <w:pStyle w:val="2"/>
      </w:pPr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09C3B0FE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72A1B7F5" w:rsidR="000A2FFE" w:rsidRPr="007B3495" w:rsidRDefault="007B3495" w:rsidP="007B3495">
      <w:pPr>
        <w:pStyle w:val="af"/>
      </w:pPr>
      <w:bookmarkStart w:id="9" w:name="_Ref136458012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8</w:t>
      </w:r>
      <w:r w:rsidR="00576C57">
        <w:rPr>
          <w:noProof/>
        </w:rPr>
        <w:fldChar w:fldCharType="end"/>
      </w:r>
      <w:bookmarkEnd w:id="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EF3A2C">
      <w:pPr>
        <w:pStyle w:val="2"/>
      </w:pPr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33094C08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DE3069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455E4AEC" w:rsidR="00BA648D" w:rsidRPr="007B3495" w:rsidRDefault="007B3495" w:rsidP="007B3495">
      <w:pPr>
        <w:pStyle w:val="af"/>
      </w:pPr>
      <w:bookmarkStart w:id="10" w:name="_Ref136458022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9</w:t>
      </w:r>
      <w:r w:rsidR="00576C57">
        <w:rPr>
          <w:noProof/>
        </w:rPr>
        <w:fldChar w:fldCharType="end"/>
      </w:r>
      <w:bookmarkEnd w:id="1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EE7A8A">
      <w:pPr>
        <w:pStyle w:val="2"/>
      </w:pPr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</w:p>
    <w:p w14:paraId="7A7B87BD" w14:textId="5E4EBB62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10635717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594DC822" w:rsidR="00993076" w:rsidRDefault="007B3495" w:rsidP="007B3495">
      <w:pPr>
        <w:pStyle w:val="af"/>
      </w:pPr>
      <w:bookmarkStart w:id="11" w:name="_Ref136458055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0</w:t>
      </w:r>
      <w:r w:rsidR="00576C57">
        <w:rPr>
          <w:noProof/>
        </w:rPr>
        <w:fldChar w:fldCharType="end"/>
      </w:r>
      <w:bookmarkEnd w:id="11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8AB3822" w:rsidR="00814B7A" w:rsidRDefault="00FB70C4" w:rsidP="009044A1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DE3069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610E74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9044A1"/>
    <w:p w14:paraId="432CA019" w14:textId="2206B088" w:rsidR="0051635B" w:rsidRDefault="0051635B" w:rsidP="009044A1"/>
    <w:p w14:paraId="75AF15E3" w14:textId="58E7A66A" w:rsidR="0051635B" w:rsidRDefault="0051635B" w:rsidP="009044A1"/>
    <w:p w14:paraId="49E82193" w14:textId="695CE1E9" w:rsidR="0051635B" w:rsidRDefault="0051635B" w:rsidP="009044A1"/>
    <w:p w14:paraId="2DF41C73" w14:textId="77777777" w:rsidR="0051635B" w:rsidRDefault="0051635B" w:rsidP="00F773B4">
      <w:pPr>
        <w:ind w:firstLine="0"/>
      </w:pPr>
    </w:p>
    <w:p w14:paraId="2B80050C" w14:textId="443AE48B" w:rsidR="00946406" w:rsidRDefault="00946406" w:rsidP="0051635B">
      <w:pPr>
        <w:pStyle w:val="af"/>
        <w:jc w:val="both"/>
      </w:pPr>
      <w:bookmarkStart w:id="12" w:name="_Ref136550463"/>
      <w:r>
        <w:lastRenderedPageBreak/>
        <w:t xml:space="preserve">Таблица </w:t>
      </w:r>
      <w:r w:rsidR="00576C57">
        <w:fldChar w:fldCharType="begin"/>
      </w:r>
      <w:r w:rsidR="00576C57">
        <w:instrText xml:space="preserve"> SEQ Таблица \* ARABIC </w:instrText>
      </w:r>
      <w:r w:rsidR="00576C57">
        <w:fldChar w:fldCharType="separate"/>
      </w:r>
      <w:r w:rsidR="00DE3069">
        <w:rPr>
          <w:noProof/>
        </w:rPr>
        <w:t>2</w:t>
      </w:r>
      <w:r w:rsidR="00576C57">
        <w:rPr>
          <w:noProof/>
        </w:rPr>
        <w:fldChar w:fldCharType="end"/>
      </w:r>
      <w:bookmarkEnd w:id="12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9044A1"/>
    <w:p w14:paraId="6A776BD9" w14:textId="34F6DDAC" w:rsidR="00B23F9F" w:rsidRDefault="002D7234" w:rsidP="009044A1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DE3069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9044A1"/>
    <w:p w14:paraId="5A9C5814" w14:textId="23DD3834" w:rsidR="002D7234" w:rsidRPr="0056755A" w:rsidRDefault="002D7234" w:rsidP="002D7234">
      <w:pPr>
        <w:pStyle w:val="af"/>
        <w:jc w:val="both"/>
      </w:pPr>
      <w:bookmarkStart w:id="13" w:name="_Ref136553804"/>
      <w:r>
        <w:t xml:space="preserve">Таблица </w:t>
      </w:r>
      <w:r w:rsidR="00576C57">
        <w:fldChar w:fldCharType="begin"/>
      </w:r>
      <w:r w:rsidR="00576C57">
        <w:instrText xml:space="preserve"> SEQ Таблица \* ARABIC </w:instrText>
      </w:r>
      <w:r w:rsidR="00576C57">
        <w:fldChar w:fldCharType="separate"/>
      </w:r>
      <w:r w:rsidR="00DE3069">
        <w:rPr>
          <w:noProof/>
        </w:rPr>
        <w:t>3</w:t>
      </w:r>
      <w:r w:rsidR="00576C57">
        <w:rPr>
          <w:noProof/>
        </w:rPr>
        <w:fldChar w:fldCharType="end"/>
      </w:r>
      <w:bookmarkEnd w:id="13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9044A1"/>
    <w:p w14:paraId="52CDC61A" w14:textId="2D7197ED" w:rsidR="00DB69B8" w:rsidRDefault="00DB69B8" w:rsidP="009044A1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9044A1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49151D1C" w:rsidR="00A7256F" w:rsidRDefault="006E6E06" w:rsidP="006E6E06">
      <w:pPr>
        <w:pStyle w:val="2"/>
      </w:pPr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</w:p>
    <w:p w14:paraId="67AE5090" w14:textId="754105C2" w:rsidR="006E6E06" w:rsidRPr="006E6E06" w:rsidRDefault="006E6E06" w:rsidP="006E6E0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71B02CB1" w:rsidR="006E6E06" w:rsidRDefault="007B3495" w:rsidP="007B3495">
      <w:pPr>
        <w:pStyle w:val="af"/>
      </w:pPr>
      <w:bookmarkStart w:id="14" w:name="_Ref136458101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1</w:t>
      </w:r>
      <w:r w:rsidR="00576C57">
        <w:rPr>
          <w:noProof/>
        </w:rPr>
        <w:fldChar w:fldCharType="end"/>
      </w:r>
      <w:bookmarkEnd w:id="14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F1CE6E6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E3069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D84555">
      <w:pPr>
        <w:ind w:firstLine="0"/>
      </w:pPr>
    </w:p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063720D4" w:rsidR="000C6751" w:rsidRDefault="007B3495" w:rsidP="007B3495">
      <w:pPr>
        <w:pStyle w:val="af"/>
      </w:pPr>
      <w:bookmarkStart w:id="15" w:name="_Ref136458109"/>
      <w:r>
        <w:lastRenderedPageBreak/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2</w:t>
      </w:r>
      <w:r w:rsidR="00576C57">
        <w:rPr>
          <w:noProof/>
        </w:rPr>
        <w:fldChar w:fldCharType="end"/>
      </w:r>
      <w:bookmarkEnd w:id="15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65BA89A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DE3069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20AEBE65" w:rsidR="00DB7768" w:rsidRDefault="007B3495" w:rsidP="007B3495">
      <w:pPr>
        <w:pStyle w:val="af"/>
      </w:pPr>
      <w:bookmarkStart w:id="16" w:name="_Ref136458185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3</w:t>
      </w:r>
      <w:r w:rsidR="00576C57">
        <w:rPr>
          <w:noProof/>
        </w:rPr>
        <w:fldChar w:fldCharType="end"/>
      </w:r>
      <w:bookmarkEnd w:id="1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FE823A1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75CEE041" w:rsidR="00B04041" w:rsidRDefault="007B3495" w:rsidP="00B2114D">
      <w:pPr>
        <w:pStyle w:val="af"/>
      </w:pPr>
      <w:bookmarkStart w:id="17" w:name="_Ref136458388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4</w:t>
      </w:r>
      <w:r w:rsidR="00576C57">
        <w:rPr>
          <w:noProof/>
        </w:rPr>
        <w:fldChar w:fldCharType="end"/>
      </w:r>
      <w:bookmarkEnd w:id="17"/>
      <w:r>
        <w:t xml:space="preserve"> – Алгоритм считывания координат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178EE290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5571E556" w:rsidR="0078100D" w:rsidRDefault="007B3495" w:rsidP="007B3495">
      <w:pPr>
        <w:pStyle w:val="af"/>
      </w:pPr>
      <w:bookmarkStart w:id="18" w:name="_Ref136458415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5</w:t>
      </w:r>
      <w:r w:rsidR="00576C57">
        <w:rPr>
          <w:noProof/>
        </w:rPr>
        <w:fldChar w:fldCharType="end"/>
      </w:r>
      <w:bookmarkEnd w:id="1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576C57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576C57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576C57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616C935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DE3069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1A69E47F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BF0707" w14:textId="6B92DFED" w:rsidR="00094D04" w:rsidRDefault="002D1497" w:rsidP="002D1497">
      <w:pPr>
        <w:pStyle w:val="af"/>
      </w:pPr>
      <w:bookmarkStart w:id="19" w:name="_Ref136458467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6</w:t>
      </w:r>
      <w:r w:rsidR="00576C57">
        <w:rPr>
          <w:noProof/>
        </w:rPr>
        <w:fldChar w:fldCharType="end"/>
      </w:r>
      <w:bookmarkEnd w:id="1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>
        <w:rPr>
          <w:lang w:val="en-US"/>
        </w:rPr>
        <w:t>, c. 75-79</w:t>
      </w:r>
      <w:r w:rsidRPr="00234328">
        <w:t>].</w:t>
      </w:r>
      <w:r w:rsidR="00234328" w:rsidRPr="00234328">
        <w:t xml:space="preserve"> </w:t>
      </w:r>
      <w:r w:rsidR="00D05311">
        <w:t>П</w:t>
      </w:r>
      <w:bookmarkStart w:id="20" w:name="_GoBack"/>
      <w:bookmarkEnd w:id="20"/>
      <w:r w:rsidR="00D05311">
        <w:t>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576C5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576C5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576C57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576C57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576C57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576C5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576C5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576C5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6AB32BA6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DE3069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0FC2347B" w:rsidR="00833E8D" w:rsidRDefault="00833E8D" w:rsidP="00833E8D">
      <w:pPr>
        <w:pStyle w:val="af"/>
      </w:pPr>
      <w:bookmarkStart w:id="21" w:name="_Ref136547409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7</w:t>
      </w:r>
      <w:r w:rsidR="00576C57">
        <w:rPr>
          <w:noProof/>
        </w:rPr>
        <w:fldChar w:fldCharType="end"/>
      </w:r>
      <w:bookmarkEnd w:id="21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704B7A30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DE3069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5D3E3C4C" w:rsidR="0066625E" w:rsidRDefault="0066625E" w:rsidP="0066625E">
      <w:pPr>
        <w:pStyle w:val="af"/>
      </w:pPr>
      <w:bookmarkStart w:id="22" w:name="_Ref136548059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8</w:t>
      </w:r>
      <w:r w:rsidR="00576C57">
        <w:rPr>
          <w:noProof/>
        </w:rPr>
        <w:fldChar w:fldCharType="end"/>
      </w:r>
      <w:bookmarkEnd w:id="22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0E9B75DD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DE3069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37DEB527" w:rsidR="00085601" w:rsidRDefault="00085601" w:rsidP="00085601">
      <w:pPr>
        <w:pStyle w:val="af"/>
      </w:pPr>
      <w:bookmarkStart w:id="23" w:name="_Ref136548488"/>
      <w:r w:rsidRPr="00085601"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19</w:t>
      </w:r>
      <w:r w:rsidR="00576C57">
        <w:rPr>
          <w:noProof/>
        </w:rPr>
        <w:fldChar w:fldCharType="end"/>
      </w:r>
      <w:bookmarkEnd w:id="23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1496F2DB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DE3069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16303291" w:rsidR="00EF1901" w:rsidRPr="00037B16" w:rsidRDefault="00EF1901" w:rsidP="00EF1901">
      <w:pPr>
        <w:pStyle w:val="af"/>
      </w:pPr>
      <w:bookmarkStart w:id="24" w:name="_Ref136554314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0</w:t>
      </w:r>
      <w:r w:rsidR="00576C57">
        <w:rPr>
          <w:noProof/>
        </w:rPr>
        <w:fldChar w:fldCharType="end"/>
      </w:r>
      <w:bookmarkEnd w:id="24"/>
      <w:r>
        <w:t xml:space="preserve"> – Рабочее пространство среды разработки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2C03AED5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25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25"/>
      <w:r w:rsidR="00DE3069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28856BA0" w:rsidR="00AD2261" w:rsidRDefault="002D1497" w:rsidP="002D1497">
      <w:pPr>
        <w:pStyle w:val="af"/>
      </w:pPr>
      <w:bookmarkStart w:id="26" w:name="_Ref136458503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1</w:t>
      </w:r>
      <w:r w:rsidR="00576C57">
        <w:rPr>
          <w:noProof/>
        </w:rPr>
        <w:fldChar w:fldCharType="end"/>
      </w:r>
      <w:bookmarkEnd w:id="26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lastRenderedPageBreak/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BF2F6ED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01DB719E" w:rsidR="00450DAA" w:rsidRDefault="002D1497" w:rsidP="002D1497">
      <w:pPr>
        <w:pStyle w:val="af"/>
      </w:pPr>
      <w:bookmarkStart w:id="27" w:name="_Ref136458522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2</w:t>
      </w:r>
      <w:r w:rsidR="00576C57">
        <w:rPr>
          <w:noProof/>
        </w:rPr>
        <w:fldChar w:fldCharType="end"/>
      </w:r>
      <w:bookmarkEnd w:id="27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187FF960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40DD2733">
            <wp:extent cx="6387433" cy="3245789"/>
            <wp:effectExtent l="38100" t="38100" r="33020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33" cy="32457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1442D946" w:rsidR="00D44D03" w:rsidRDefault="004724E0" w:rsidP="004724E0">
      <w:pPr>
        <w:pStyle w:val="af"/>
      </w:pPr>
      <w:bookmarkStart w:id="28" w:name="_Ref136458560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3</w:t>
      </w:r>
      <w:r w:rsidR="00576C57">
        <w:rPr>
          <w:noProof/>
        </w:rPr>
        <w:fldChar w:fldCharType="end"/>
      </w:r>
      <w:bookmarkEnd w:id="28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31CB09E7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E3069">
        <w:t>15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C3DA394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DE3069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0BCD8D10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9" w:name="_Ref136459079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4</w:t>
      </w:r>
      <w:r w:rsidR="00576C57">
        <w:rPr>
          <w:noProof/>
        </w:rPr>
        <w:fldChar w:fldCharType="end"/>
      </w:r>
      <w:bookmarkEnd w:id="29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lastRenderedPageBreak/>
        <w:t>3.3.2 Инициализация таймера-счётчика 2</w:t>
      </w:r>
    </w:p>
    <w:p w14:paraId="400780C6" w14:textId="1A54A2F1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26948AAE" w:rsidR="006F5450" w:rsidRDefault="00F80851" w:rsidP="00F80851">
      <w:pPr>
        <w:pStyle w:val="af"/>
      </w:pPr>
      <w:bookmarkStart w:id="30" w:name="_Ref136459098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5</w:t>
      </w:r>
      <w:r w:rsidR="00576C57">
        <w:rPr>
          <w:noProof/>
        </w:rPr>
        <w:fldChar w:fldCharType="end"/>
      </w:r>
      <w:bookmarkEnd w:id="30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66751783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E3069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377C8F2B" w:rsidR="006F5450" w:rsidRDefault="00F80851" w:rsidP="00F80851">
      <w:pPr>
        <w:pStyle w:val="af"/>
      </w:pPr>
      <w:bookmarkStart w:id="31" w:name="_Ref136459158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6</w:t>
      </w:r>
      <w:r w:rsidR="00576C57">
        <w:rPr>
          <w:noProof/>
        </w:rPr>
        <w:fldChar w:fldCharType="end"/>
      </w:r>
      <w:bookmarkEnd w:id="31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58EC64C" w14:textId="712ADDC6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4A2C6D">
        <w:fldChar w:fldCharType="begin"/>
      </w:r>
      <w:r w:rsidR="004A2C6D">
        <w:instrText xml:space="preserve"> REF _Ref136555061 \h \# \0 </w:instrText>
      </w:r>
      <w:r w:rsidR="004A2C6D">
        <w:fldChar w:fldCharType="separate"/>
      </w:r>
      <w:r w:rsidR="00DE3069">
        <w:t>4</w:t>
      </w:r>
      <w:r w:rsidR="004A2C6D"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67C2C884" w:rsidR="005821D8" w:rsidRPr="00924B0E" w:rsidRDefault="005821D8" w:rsidP="005821D8">
      <w:pPr>
        <w:pStyle w:val="af"/>
        <w:jc w:val="both"/>
      </w:pPr>
      <w:bookmarkStart w:id="32" w:name="_Ref136555061"/>
      <w:r>
        <w:t xml:space="preserve">Таблица </w:t>
      </w:r>
      <w:r w:rsidR="00576C57">
        <w:fldChar w:fldCharType="begin"/>
      </w:r>
      <w:r w:rsidR="00576C57">
        <w:instrText xml:space="preserve"> SEQ Таблица \* ARABIC </w:instrText>
      </w:r>
      <w:r w:rsidR="00576C57">
        <w:fldChar w:fldCharType="separate"/>
      </w:r>
      <w:r w:rsidR="00DE3069">
        <w:rPr>
          <w:noProof/>
        </w:rPr>
        <w:t>4</w:t>
      </w:r>
      <w:r w:rsidR="00576C57">
        <w:rPr>
          <w:noProof/>
        </w:rPr>
        <w:fldChar w:fldCharType="end"/>
      </w:r>
      <w:bookmarkEnd w:id="32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lastRenderedPageBreak/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576C57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E9573E2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DE3069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0992F5B2" w:rsidR="007B424F" w:rsidRDefault="00F36981" w:rsidP="00F36981">
      <w:pPr>
        <w:pStyle w:val="af"/>
        <w:rPr>
          <w:rFonts w:eastAsiaTheme="minorEastAsia"/>
        </w:rPr>
      </w:pPr>
      <w:bookmarkStart w:id="33" w:name="_Ref136459670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7</w:t>
      </w:r>
      <w:r w:rsidR="00576C57">
        <w:rPr>
          <w:noProof/>
        </w:rPr>
        <w:fldChar w:fldCharType="end"/>
      </w:r>
      <w:bookmarkEnd w:id="33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22BEF383" w:rsidR="007B424F" w:rsidRDefault="007B424F" w:rsidP="007B424F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2CAD118B" w:rsidR="007B424F" w:rsidRDefault="00F36981" w:rsidP="00F36981">
      <w:pPr>
        <w:pStyle w:val="af"/>
      </w:pPr>
      <w:bookmarkStart w:id="34" w:name="_Ref136459690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8</w:t>
      </w:r>
      <w:r w:rsidR="00576C57">
        <w:rPr>
          <w:noProof/>
        </w:rPr>
        <w:fldChar w:fldCharType="end"/>
      </w:r>
      <w:bookmarkEnd w:id="34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667EF481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60B6A821" w:rsidR="009E403E" w:rsidRDefault="00F36981" w:rsidP="00F36981">
      <w:pPr>
        <w:pStyle w:val="af"/>
      </w:pPr>
      <w:bookmarkStart w:id="35" w:name="_Ref136459704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29</w:t>
      </w:r>
      <w:r w:rsidR="00576C57">
        <w:rPr>
          <w:noProof/>
        </w:rPr>
        <w:fldChar w:fldCharType="end"/>
      </w:r>
      <w:bookmarkEnd w:id="35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lastRenderedPageBreak/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1AEAD81A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03D98B01" w:rsidR="00ED2697" w:rsidRPr="00050013" w:rsidRDefault="00FA4FF8" w:rsidP="00050013">
      <w:pPr>
        <w:jc w:val="center"/>
      </w:pPr>
      <w:bookmarkStart w:id="36" w:name="_Ref13645971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0</w:t>
      </w:r>
      <w:r w:rsidR="00576C57">
        <w:rPr>
          <w:noProof/>
        </w:rPr>
        <w:fldChar w:fldCharType="end"/>
      </w:r>
      <w:bookmarkEnd w:id="36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56F519AC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3314A203" w:rsidR="007F5959" w:rsidRDefault="00050013" w:rsidP="00050013">
      <w:pPr>
        <w:pStyle w:val="af"/>
      </w:pPr>
      <w:bookmarkStart w:id="37" w:name="_Ref136459730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1</w:t>
      </w:r>
      <w:r w:rsidR="00576C57">
        <w:rPr>
          <w:noProof/>
        </w:rPr>
        <w:fldChar w:fldCharType="end"/>
      </w:r>
      <w:bookmarkEnd w:id="37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674F54C7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3FA5E146" w:rsidR="007F5959" w:rsidRDefault="00050013" w:rsidP="00050013">
      <w:pPr>
        <w:pStyle w:val="af"/>
      </w:pPr>
      <w:bookmarkStart w:id="38" w:name="_Ref136459743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2</w:t>
      </w:r>
      <w:r w:rsidR="00576C57">
        <w:rPr>
          <w:noProof/>
        </w:rPr>
        <w:fldChar w:fldCharType="end"/>
      </w:r>
      <w:bookmarkEnd w:id="38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4063797C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16F49249" w:rsidR="008A5D64" w:rsidRDefault="00B605D9" w:rsidP="00B605D9">
      <w:pPr>
        <w:pStyle w:val="af"/>
      </w:pPr>
      <w:bookmarkStart w:id="39" w:name="_Ref13645975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3</w:t>
      </w:r>
      <w:r w:rsidR="00576C57">
        <w:rPr>
          <w:noProof/>
        </w:rPr>
        <w:fldChar w:fldCharType="end"/>
      </w:r>
      <w:bookmarkEnd w:id="39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390ACE59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DE3069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62E758DC" w:rsidR="00C25573" w:rsidRPr="00140F59" w:rsidRDefault="00181B6D" w:rsidP="00181B6D">
      <w:pPr>
        <w:pStyle w:val="af"/>
      </w:pPr>
      <w:bookmarkStart w:id="40" w:name="_Ref136554544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4</w:t>
      </w:r>
      <w:r w:rsidR="00576C57">
        <w:rPr>
          <w:noProof/>
        </w:rPr>
        <w:fldChar w:fldCharType="end"/>
      </w:r>
      <w:bookmarkEnd w:id="40"/>
      <w:r>
        <w:t xml:space="preserve"> – Изображение графического интерфейса прибора при включении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6CF7912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66ED4141" w:rsidR="00726ED3" w:rsidRDefault="00CD6106" w:rsidP="00734545">
      <w:pPr>
        <w:pStyle w:val="af"/>
      </w:pPr>
      <w:bookmarkStart w:id="41" w:name="_Ref136459812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5</w:t>
      </w:r>
      <w:r w:rsidR="00576C57">
        <w:rPr>
          <w:noProof/>
        </w:rPr>
        <w:fldChar w:fldCharType="end"/>
      </w:r>
      <w:bookmarkEnd w:id="41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4CC5161E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72E0E941" w:rsidR="00CD6106" w:rsidRPr="00EE2B1B" w:rsidRDefault="00CD6106" w:rsidP="00CD6106">
      <w:pPr>
        <w:ind w:firstLine="0"/>
        <w:jc w:val="center"/>
      </w:pPr>
      <w:bookmarkStart w:id="42" w:name="_Ref13645982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6</w:t>
      </w:r>
      <w:r w:rsidR="00576C57">
        <w:rPr>
          <w:noProof/>
        </w:rPr>
        <w:fldChar w:fldCharType="end"/>
      </w:r>
      <w:bookmarkEnd w:id="42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lastRenderedPageBreak/>
        <w:t>3.5 Функция определения точки касания и области нажатия на сенсорной панели управления</w:t>
      </w:r>
    </w:p>
    <w:p w14:paraId="3C7F56C5" w14:textId="3F1F724A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6C09DDC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E3069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18863C90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43" w:name="_Ref136459933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7</w:t>
      </w:r>
      <w:r w:rsidR="00576C57">
        <w:rPr>
          <w:noProof/>
        </w:rPr>
        <w:fldChar w:fldCharType="end"/>
      </w:r>
      <w:bookmarkEnd w:id="43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2A749520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DE3069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4840D47C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DE3069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373CCC0A" w:rsidR="00726ED3" w:rsidRPr="00726ED3" w:rsidRDefault="00CD6106" w:rsidP="00337E24">
      <w:pPr>
        <w:pStyle w:val="af"/>
      </w:pPr>
      <w:bookmarkStart w:id="44" w:name="_Ref136460036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8</w:t>
      </w:r>
      <w:r w:rsidR="00576C57">
        <w:rPr>
          <w:noProof/>
        </w:rPr>
        <w:fldChar w:fldCharType="end"/>
      </w:r>
      <w:bookmarkEnd w:id="44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5AFFA1C7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DE3069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33206195" w:rsidR="0045527B" w:rsidRDefault="00CD6106" w:rsidP="00CD6106">
      <w:pPr>
        <w:pStyle w:val="af"/>
      </w:pPr>
      <w:bookmarkStart w:id="45" w:name="_Ref136460057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39</w:t>
      </w:r>
      <w:r w:rsidR="00576C57">
        <w:rPr>
          <w:noProof/>
        </w:rPr>
        <w:fldChar w:fldCharType="end"/>
      </w:r>
      <w:bookmarkEnd w:id="45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67D156C0" w:rsidR="004C584D" w:rsidRDefault="004C584D" w:rsidP="004C584D">
      <w:pPr>
        <w:pStyle w:val="2"/>
      </w:pPr>
      <w:r>
        <w:t>3.</w:t>
      </w:r>
      <w:r w:rsidR="00181B6D">
        <w:t>6</w:t>
      </w:r>
      <w:r>
        <w:t xml:space="preserve"> Функция измерения температуры</w:t>
      </w:r>
    </w:p>
    <w:p w14:paraId="409EF5EE" w14:textId="30248943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DE3069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53196999">
            <wp:extent cx="6480175" cy="4314825"/>
            <wp:effectExtent l="38100" t="38100" r="34925" b="476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48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388B9268" w:rsidR="004C584D" w:rsidRDefault="00A5293A" w:rsidP="00A5293A">
      <w:pPr>
        <w:pStyle w:val="af"/>
      </w:pPr>
      <w:bookmarkStart w:id="46" w:name="_Ref136534969"/>
      <w:bookmarkStart w:id="47" w:name="_Ref136534285"/>
      <w:r w:rsidRPr="00A5293A"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40</w:t>
      </w:r>
      <w:r w:rsidR="00576C57">
        <w:rPr>
          <w:noProof/>
        </w:rPr>
        <w:fldChar w:fldCharType="end"/>
      </w:r>
      <w:bookmarkEnd w:id="46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47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3AC5406A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531021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CABA" w14:textId="0823624F" w:rsidR="009C0D60" w:rsidRPr="00833E8D" w:rsidRDefault="00116F1E" w:rsidP="00116F1E">
      <w:pPr>
        <w:pStyle w:val="af"/>
      </w:pPr>
      <w:bookmarkStart w:id="48" w:name="_Ref136534933"/>
      <w:r>
        <w:t xml:space="preserve">Рисунок </w:t>
      </w:r>
      <w:r w:rsidR="00576C57">
        <w:fldChar w:fldCharType="begin"/>
      </w:r>
      <w:r w:rsidR="00576C57">
        <w:instrText xml:space="preserve"> SEQ Рисунок \* ARABIC </w:instrText>
      </w:r>
      <w:r w:rsidR="00576C57">
        <w:fldChar w:fldCharType="separate"/>
      </w:r>
      <w:r w:rsidR="00640CD8">
        <w:rPr>
          <w:noProof/>
        </w:rPr>
        <w:t>41</w:t>
      </w:r>
      <w:r w:rsidR="00576C57">
        <w:rPr>
          <w:noProof/>
        </w:rPr>
        <w:fldChar w:fldCharType="end"/>
      </w:r>
      <w:bookmarkEnd w:id="48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65E49289" w14:textId="0CD6702F" w:rsidR="001167AB" w:rsidRPr="00833E8D" w:rsidRDefault="001167AB" w:rsidP="001167AB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58A3877A" w:rsidR="00B45E65" w:rsidRDefault="00817467" w:rsidP="00817467">
      <w:pPr>
        <w:pStyle w:val="2"/>
      </w:pPr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150FE728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</w:instrText>
      </w:r>
      <w:r w:rsidR="00531021">
        <w:instrText xml:space="preserve"> </w:instrText>
      </w:r>
      <w:r w:rsidR="00531021" w:rsidRPr="006B4945">
        <w:instrText>\# \0</w:instrText>
      </w:r>
      <w:r w:rsidR="00531021">
        <w:fldChar w:fldCharType="separate"/>
      </w:r>
      <w:r w:rsidR="00531021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5196DAE9" w:rsidR="00945B1D" w:rsidRPr="00945B1D" w:rsidRDefault="00531021" w:rsidP="00531021">
      <w:pPr>
        <w:pStyle w:val="af"/>
      </w:pPr>
      <w:bookmarkStart w:id="49" w:name="_Ref136596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0CD8">
        <w:rPr>
          <w:noProof/>
        </w:rPr>
        <w:t>42</w:t>
      </w:r>
      <w:r>
        <w:fldChar w:fldCharType="end"/>
      </w:r>
      <w:bookmarkEnd w:id="49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3C8D6205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</w:instrText>
      </w:r>
      <w:r w:rsidR="000C6B7C">
        <w:instrText xml:space="preserve"> \# \0</w:instrText>
      </w:r>
      <w:r w:rsidR="000C6B7C">
        <w:fldChar w:fldCharType="separate"/>
      </w:r>
      <w:r w:rsidR="000C6B7C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78670CF2" w:rsidR="00640CD8" w:rsidRDefault="00640CD8" w:rsidP="00640CD8">
      <w:pPr>
        <w:pStyle w:val="af"/>
      </w:pPr>
      <w:bookmarkStart w:id="50" w:name="_Ref1365980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bookmarkEnd w:id="50"/>
      <w:r>
        <w:t xml:space="preserve"> – Листинг второй части функции отображения показаний прибора</w:t>
      </w:r>
    </w:p>
    <w:p w14:paraId="2468860B" w14:textId="481EDABF" w:rsidR="00640CD8" w:rsidRDefault="00640CD8" w:rsidP="00640CD8">
      <w:pPr>
        <w:pStyle w:val="2"/>
        <w:rPr>
          <w:lang w:val="en-US"/>
        </w:rPr>
      </w:pPr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proofErr w:type="spellStart"/>
      <w:r w:rsidR="00883915">
        <w:rPr>
          <w:lang w:val="en-US"/>
        </w:rPr>
        <w:t>AVR_Modbus</w:t>
      </w:r>
      <w:proofErr w:type="spellEnd"/>
    </w:p>
    <w:p w14:paraId="62BAAC0C" w14:textId="77777777" w:rsidR="00883915" w:rsidRPr="00883915" w:rsidRDefault="00883915" w:rsidP="00883915">
      <w:pPr>
        <w:rPr>
          <w:lang w:val="en-US"/>
        </w:rPr>
      </w:pPr>
    </w:p>
    <w:p w14:paraId="4432B1B9" w14:textId="1070F7E1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73C23BAA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54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7D77EEA7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55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7D0B6D48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51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51"/>
      <w:r>
        <w:t xml:space="preserve"> </w:t>
      </w:r>
      <w:hyperlink r:id="rId56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3A6C63A9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7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16C3DA24" w:rsidR="001C7388" w:rsidRPr="001C7388" w:rsidRDefault="001C7388" w:rsidP="009C211D">
      <w:commentRangeStart w:id="52"/>
      <w:r>
        <w:t>5</w:t>
      </w:r>
      <w:r w:rsidRPr="001C7388">
        <w:t xml:space="preserve">. </w:t>
      </w:r>
      <w:commentRangeEnd w:id="52"/>
      <w:r w:rsidR="006A7481">
        <w:rPr>
          <w:rStyle w:val="a6"/>
        </w:rPr>
        <w:commentReference w:id="52"/>
      </w:r>
    </w:p>
    <w:p w14:paraId="15040F13" w14:textId="610A038A" w:rsidR="00172B6B" w:rsidRDefault="001C7388" w:rsidP="008A2964">
      <w:r>
        <w:t>6</w:t>
      </w:r>
      <w:r w:rsidR="00172B6B" w:rsidRPr="006A7481">
        <w:t xml:space="preserve">. </w:t>
      </w:r>
      <w:r w:rsidR="00172B6B">
        <w:t>Руководство</w:t>
      </w:r>
      <w:r w:rsidR="00172B6B" w:rsidRPr="006A7481">
        <w:t xml:space="preserve"> </w:t>
      </w:r>
      <w:r w:rsidR="00172B6B">
        <w:t>пользователя</w:t>
      </w:r>
      <w:r w:rsidR="00172B6B" w:rsidRPr="006A7481">
        <w:t xml:space="preserve"> </w:t>
      </w:r>
      <w:r w:rsidR="00172B6B">
        <w:t>платформы</w:t>
      </w:r>
      <w:r w:rsidR="00172B6B" w:rsidRPr="006A748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6A7481">
        <w:t xml:space="preserve"> </w:t>
      </w:r>
      <w:r w:rsidR="00172B6B">
        <w:rPr>
          <w:lang w:val="en-US"/>
        </w:rPr>
        <w:t>v</w:t>
      </w:r>
      <w:r w:rsidR="00172B6B" w:rsidRPr="006A7481">
        <w:t xml:space="preserve">7 </w:t>
      </w:r>
      <w:r w:rsidR="00172B6B" w:rsidRPr="001C7388">
        <w:rPr>
          <w:lang w:val="en-US"/>
        </w:rPr>
        <w:t>Development</w:t>
      </w:r>
      <w:r w:rsidR="00172B6B" w:rsidRPr="006A7481">
        <w:t xml:space="preserve"> </w:t>
      </w:r>
      <w:r w:rsidR="00172B6B" w:rsidRPr="001C7388">
        <w:rPr>
          <w:lang w:val="en-US"/>
        </w:rPr>
        <w:t>System</w:t>
      </w:r>
      <w:r w:rsidR="00172B6B" w:rsidRPr="006A7481">
        <w:t xml:space="preserve"> </w:t>
      </w:r>
      <w:r w:rsidR="00172B6B" w:rsidRPr="00172B6B">
        <w:t>фирмы</w:t>
      </w:r>
      <w:r w:rsidR="00172B6B" w:rsidRPr="006A748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6A7481">
        <w:t>» [</w:t>
      </w:r>
      <w:r w:rsidR="00172B6B" w:rsidRPr="00172B6B">
        <w:t>интернет</w:t>
      </w:r>
      <w:r w:rsidR="00172B6B" w:rsidRPr="006A7481">
        <w:t xml:space="preserve"> </w:t>
      </w:r>
      <w:r w:rsidR="00172B6B" w:rsidRPr="00172B6B">
        <w:t>ресурс</w:t>
      </w:r>
      <w:r w:rsidR="00172B6B" w:rsidRPr="006A748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61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lastRenderedPageBreak/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096115B2" w:rsidR="006A7481" w:rsidRDefault="006A7481" w:rsidP="008A2964">
      <w:commentRangeStart w:id="53"/>
      <w:r>
        <w:t xml:space="preserve">11. </w:t>
      </w:r>
      <w:commentRangeEnd w:id="53"/>
      <w:r>
        <w:rPr>
          <w:rStyle w:val="a6"/>
        </w:rPr>
        <w:commentReference w:id="53"/>
      </w:r>
    </w:p>
    <w:p w14:paraId="6C8A1179" w14:textId="640729FE" w:rsidR="006A7481" w:rsidRDefault="006A7481" w:rsidP="008A2964">
      <w:commentRangeStart w:id="54"/>
      <w:r>
        <w:t>12.</w:t>
      </w:r>
      <w:commentRangeEnd w:id="54"/>
      <w:r>
        <w:rPr>
          <w:rStyle w:val="a6"/>
        </w:rPr>
        <w:commentReference w:id="54"/>
      </w:r>
    </w:p>
    <w:p w14:paraId="01E2F209" w14:textId="0B504E02" w:rsidR="006A7481" w:rsidRPr="00044E82" w:rsidRDefault="006A7481" w:rsidP="008A2964">
      <w:commentRangeStart w:id="55"/>
      <w:r>
        <w:t>13.</w:t>
      </w:r>
      <w:commentRangeEnd w:id="55"/>
      <w:r>
        <w:rPr>
          <w:rStyle w:val="a6"/>
        </w:rPr>
        <w:commentReference w:id="55"/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62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2" w:author="Денис Косяков" w:date="2023-06-01T11:24:00Z" w:initials="ДК">
    <w:p w14:paraId="72945710" w14:textId="28C3B25A" w:rsidR="00576C57" w:rsidRDefault="00576C57">
      <w:pPr>
        <w:pStyle w:val="a7"/>
      </w:pPr>
      <w:r>
        <w:rPr>
          <w:rStyle w:val="a6"/>
        </w:rPr>
        <w:annotationRef/>
      </w:r>
      <w:r>
        <w:t>Источник про модбас рту</w:t>
      </w:r>
    </w:p>
  </w:comment>
  <w:comment w:id="53" w:author="Денис Косяков" w:date="2023-06-01T11:25:00Z" w:initials="ДК">
    <w:p w14:paraId="769DDC7E" w14:textId="01753AE5" w:rsidR="00576C57" w:rsidRDefault="00576C57" w:rsidP="006A7481">
      <w:pPr>
        <w:pStyle w:val="a7"/>
        <w:ind w:firstLine="0"/>
      </w:pPr>
      <w:r>
        <w:rPr>
          <w:rStyle w:val="a6"/>
        </w:rPr>
        <w:annotationRef/>
      </w:r>
      <w:r>
        <w:t>Руководство пользователя Микрочип студио</w:t>
      </w:r>
    </w:p>
  </w:comment>
  <w:comment w:id="54" w:author="Денис Косяков" w:date="2023-06-01T11:26:00Z" w:initials="ДК">
    <w:p w14:paraId="7E99B82D" w14:textId="013B8919" w:rsidR="00576C57" w:rsidRDefault="00576C57">
      <w:pPr>
        <w:pStyle w:val="a7"/>
      </w:pPr>
      <w:r>
        <w:rPr>
          <w:rStyle w:val="a6"/>
        </w:rPr>
        <w:annotationRef/>
      </w:r>
      <w:r>
        <w:t>Библиотека модбас рту</w:t>
      </w:r>
    </w:p>
  </w:comment>
  <w:comment w:id="55" w:author="Денис Косяков" w:date="2023-06-01T11:26:00Z" w:initials="ДК">
    <w:p w14:paraId="22CD6185" w14:textId="3C4CBBF7" w:rsidR="00576C57" w:rsidRDefault="00576C57">
      <w:pPr>
        <w:pStyle w:val="a7"/>
      </w:pPr>
      <w:r>
        <w:rPr>
          <w:rStyle w:val="a6"/>
        </w:rPr>
        <w:annotationRef/>
      </w:r>
      <w:r>
        <w:t>Библиотека для графического индика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945710" w15:done="0"/>
  <w15:commentEx w15:paraId="769DDC7E" w15:done="0"/>
  <w15:commentEx w15:paraId="7E99B82D" w15:done="0"/>
  <w15:commentEx w15:paraId="22CD6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45710" w16cid:durableId="2822FE7A"/>
  <w16cid:commentId w16cid:paraId="769DDC7E" w16cid:durableId="2822FE98"/>
  <w16cid:commentId w16cid:paraId="7E99B82D" w16cid:durableId="2822FEF4"/>
  <w16cid:commentId w16cid:paraId="22CD6185" w16cid:durableId="2822F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D808" w14:textId="77777777" w:rsidR="00FB487A" w:rsidRDefault="00FB487A" w:rsidP="00F5384D">
      <w:pPr>
        <w:spacing w:line="240" w:lineRule="auto"/>
      </w:pPr>
      <w:r>
        <w:separator/>
      </w:r>
    </w:p>
  </w:endnote>
  <w:endnote w:type="continuationSeparator" w:id="0">
    <w:p w14:paraId="52AF1E7A" w14:textId="77777777" w:rsidR="00FB487A" w:rsidRDefault="00FB487A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576C57" w:rsidRDefault="00576C57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576C57" w:rsidRDefault="00576C57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Content>
      <w:p w14:paraId="44EF4C74" w14:textId="60A6AB9D" w:rsidR="00576C57" w:rsidRDefault="00576C57">
        <w:pPr>
          <w:pStyle w:val="af2"/>
          <w:jc w:val="center"/>
        </w:pPr>
      </w:p>
    </w:sdtContent>
  </w:sdt>
  <w:p w14:paraId="2E40D80A" w14:textId="77777777" w:rsidR="00576C57" w:rsidRDefault="00576C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00B3" w14:textId="77777777" w:rsidR="00FB487A" w:rsidRDefault="00FB487A" w:rsidP="00F5384D">
      <w:pPr>
        <w:spacing w:line="240" w:lineRule="auto"/>
      </w:pPr>
      <w:r>
        <w:separator/>
      </w:r>
    </w:p>
  </w:footnote>
  <w:footnote w:type="continuationSeparator" w:id="0">
    <w:p w14:paraId="5603B36D" w14:textId="77777777" w:rsidR="00FB487A" w:rsidRDefault="00FB487A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55AA"/>
    <w:rsid w:val="0002284D"/>
    <w:rsid w:val="00023A42"/>
    <w:rsid w:val="00027F34"/>
    <w:rsid w:val="00032F95"/>
    <w:rsid w:val="00035E4A"/>
    <w:rsid w:val="00036F49"/>
    <w:rsid w:val="00037B16"/>
    <w:rsid w:val="00044E82"/>
    <w:rsid w:val="00050013"/>
    <w:rsid w:val="000655CB"/>
    <w:rsid w:val="00074EA0"/>
    <w:rsid w:val="00081D21"/>
    <w:rsid w:val="00081EDE"/>
    <w:rsid w:val="00085601"/>
    <w:rsid w:val="00094D04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F55E6"/>
    <w:rsid w:val="000F7FF7"/>
    <w:rsid w:val="001167AB"/>
    <w:rsid w:val="00116F1E"/>
    <w:rsid w:val="00123E8E"/>
    <w:rsid w:val="00125AD9"/>
    <w:rsid w:val="001267EC"/>
    <w:rsid w:val="00130668"/>
    <w:rsid w:val="00140F59"/>
    <w:rsid w:val="00140FF2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41C6"/>
    <w:rsid w:val="00196B5B"/>
    <w:rsid w:val="001A2CDD"/>
    <w:rsid w:val="001A3605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5152"/>
    <w:rsid w:val="002A6D17"/>
    <w:rsid w:val="002C065C"/>
    <w:rsid w:val="002C42C8"/>
    <w:rsid w:val="002C6424"/>
    <w:rsid w:val="002D1497"/>
    <w:rsid w:val="002D67D0"/>
    <w:rsid w:val="002D7234"/>
    <w:rsid w:val="002E36AF"/>
    <w:rsid w:val="002F7C33"/>
    <w:rsid w:val="00300262"/>
    <w:rsid w:val="00304B17"/>
    <w:rsid w:val="00307495"/>
    <w:rsid w:val="00312302"/>
    <w:rsid w:val="00313BA6"/>
    <w:rsid w:val="00337E24"/>
    <w:rsid w:val="00342B90"/>
    <w:rsid w:val="00375C49"/>
    <w:rsid w:val="0038424E"/>
    <w:rsid w:val="00393669"/>
    <w:rsid w:val="003965DD"/>
    <w:rsid w:val="00396ACD"/>
    <w:rsid w:val="00397BDA"/>
    <w:rsid w:val="00397E6E"/>
    <w:rsid w:val="003B03A4"/>
    <w:rsid w:val="003B37B3"/>
    <w:rsid w:val="003B74DC"/>
    <w:rsid w:val="003B7CE0"/>
    <w:rsid w:val="003C1BD6"/>
    <w:rsid w:val="003C713C"/>
    <w:rsid w:val="003D25C8"/>
    <w:rsid w:val="003F210E"/>
    <w:rsid w:val="003F49CD"/>
    <w:rsid w:val="003F601D"/>
    <w:rsid w:val="00400402"/>
    <w:rsid w:val="0040086B"/>
    <w:rsid w:val="004032CB"/>
    <w:rsid w:val="00406291"/>
    <w:rsid w:val="00406B83"/>
    <w:rsid w:val="004103A6"/>
    <w:rsid w:val="00411838"/>
    <w:rsid w:val="00417D73"/>
    <w:rsid w:val="00422B80"/>
    <w:rsid w:val="00425368"/>
    <w:rsid w:val="00431B11"/>
    <w:rsid w:val="00441F89"/>
    <w:rsid w:val="00450DAA"/>
    <w:rsid w:val="004518EE"/>
    <w:rsid w:val="0045527B"/>
    <w:rsid w:val="004724E0"/>
    <w:rsid w:val="00483D2A"/>
    <w:rsid w:val="004901D6"/>
    <w:rsid w:val="004A2C6D"/>
    <w:rsid w:val="004B262B"/>
    <w:rsid w:val="004B2977"/>
    <w:rsid w:val="004B4E51"/>
    <w:rsid w:val="004C5469"/>
    <w:rsid w:val="004C584D"/>
    <w:rsid w:val="004D08AC"/>
    <w:rsid w:val="004D1563"/>
    <w:rsid w:val="004D7E51"/>
    <w:rsid w:val="004F1EB0"/>
    <w:rsid w:val="00500849"/>
    <w:rsid w:val="00502985"/>
    <w:rsid w:val="00503577"/>
    <w:rsid w:val="00503BF7"/>
    <w:rsid w:val="00506118"/>
    <w:rsid w:val="00506285"/>
    <w:rsid w:val="00507663"/>
    <w:rsid w:val="0051029A"/>
    <w:rsid w:val="005129F0"/>
    <w:rsid w:val="0051635B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672"/>
    <w:rsid w:val="0054790B"/>
    <w:rsid w:val="005576CC"/>
    <w:rsid w:val="00560EC4"/>
    <w:rsid w:val="005618ED"/>
    <w:rsid w:val="00564408"/>
    <w:rsid w:val="00564D63"/>
    <w:rsid w:val="00566905"/>
    <w:rsid w:val="0056755A"/>
    <w:rsid w:val="00572D1C"/>
    <w:rsid w:val="00574A4E"/>
    <w:rsid w:val="00576C57"/>
    <w:rsid w:val="00577E28"/>
    <w:rsid w:val="0058209F"/>
    <w:rsid w:val="005821D8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D20"/>
    <w:rsid w:val="005E0C1C"/>
    <w:rsid w:val="005E370B"/>
    <w:rsid w:val="005F03FC"/>
    <w:rsid w:val="005F2175"/>
    <w:rsid w:val="00610E74"/>
    <w:rsid w:val="006143D5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608D8"/>
    <w:rsid w:val="0066338A"/>
    <w:rsid w:val="006640BC"/>
    <w:rsid w:val="00665967"/>
    <w:rsid w:val="0066625E"/>
    <w:rsid w:val="00674FA0"/>
    <w:rsid w:val="00692B18"/>
    <w:rsid w:val="00693FC8"/>
    <w:rsid w:val="00695CC0"/>
    <w:rsid w:val="006A0FF9"/>
    <w:rsid w:val="006A2869"/>
    <w:rsid w:val="006A7481"/>
    <w:rsid w:val="006B26A5"/>
    <w:rsid w:val="006B4945"/>
    <w:rsid w:val="006C024E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4659"/>
    <w:rsid w:val="006F5450"/>
    <w:rsid w:val="00700147"/>
    <w:rsid w:val="00705E6A"/>
    <w:rsid w:val="007126D2"/>
    <w:rsid w:val="007135E9"/>
    <w:rsid w:val="00720C21"/>
    <w:rsid w:val="00726ED3"/>
    <w:rsid w:val="00734545"/>
    <w:rsid w:val="007372F8"/>
    <w:rsid w:val="00740DB0"/>
    <w:rsid w:val="00744BFF"/>
    <w:rsid w:val="007478BA"/>
    <w:rsid w:val="0075425B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D0994"/>
    <w:rsid w:val="007D130E"/>
    <w:rsid w:val="007D4B28"/>
    <w:rsid w:val="007D5FB6"/>
    <w:rsid w:val="007D7113"/>
    <w:rsid w:val="007E2361"/>
    <w:rsid w:val="007F0E5B"/>
    <w:rsid w:val="007F231F"/>
    <w:rsid w:val="007F23EC"/>
    <w:rsid w:val="007F35CC"/>
    <w:rsid w:val="007F5043"/>
    <w:rsid w:val="007F5959"/>
    <w:rsid w:val="0080174E"/>
    <w:rsid w:val="008121E7"/>
    <w:rsid w:val="00812931"/>
    <w:rsid w:val="0081425F"/>
    <w:rsid w:val="00814B7A"/>
    <w:rsid w:val="00817467"/>
    <w:rsid w:val="00833E8D"/>
    <w:rsid w:val="0083628F"/>
    <w:rsid w:val="00837CC7"/>
    <w:rsid w:val="00844CA2"/>
    <w:rsid w:val="008464B8"/>
    <w:rsid w:val="00851E7B"/>
    <w:rsid w:val="008549E0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24B0E"/>
    <w:rsid w:val="009315CE"/>
    <w:rsid w:val="009333D8"/>
    <w:rsid w:val="00940A8C"/>
    <w:rsid w:val="009457E1"/>
    <w:rsid w:val="00945B1D"/>
    <w:rsid w:val="00946406"/>
    <w:rsid w:val="00946840"/>
    <w:rsid w:val="00950BBB"/>
    <w:rsid w:val="00953659"/>
    <w:rsid w:val="009558B9"/>
    <w:rsid w:val="00957927"/>
    <w:rsid w:val="009614CF"/>
    <w:rsid w:val="0097624A"/>
    <w:rsid w:val="00981512"/>
    <w:rsid w:val="00982F54"/>
    <w:rsid w:val="00984016"/>
    <w:rsid w:val="00993076"/>
    <w:rsid w:val="009941B6"/>
    <w:rsid w:val="009A1081"/>
    <w:rsid w:val="009A6737"/>
    <w:rsid w:val="009A6A19"/>
    <w:rsid w:val="009B3A27"/>
    <w:rsid w:val="009B5D26"/>
    <w:rsid w:val="009C0D60"/>
    <w:rsid w:val="009C211D"/>
    <w:rsid w:val="009C47D9"/>
    <w:rsid w:val="009D1EF5"/>
    <w:rsid w:val="009D22C3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0408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85B6C"/>
    <w:rsid w:val="00A8653B"/>
    <w:rsid w:val="00A97017"/>
    <w:rsid w:val="00AA1484"/>
    <w:rsid w:val="00AB438A"/>
    <w:rsid w:val="00AC33E1"/>
    <w:rsid w:val="00AC4267"/>
    <w:rsid w:val="00AD1389"/>
    <w:rsid w:val="00AD2261"/>
    <w:rsid w:val="00AD7C78"/>
    <w:rsid w:val="00B0229D"/>
    <w:rsid w:val="00B04041"/>
    <w:rsid w:val="00B127FD"/>
    <w:rsid w:val="00B1547C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40547"/>
    <w:rsid w:val="00B414CD"/>
    <w:rsid w:val="00B43A49"/>
    <w:rsid w:val="00B45E65"/>
    <w:rsid w:val="00B53E1E"/>
    <w:rsid w:val="00B563F3"/>
    <w:rsid w:val="00B575A6"/>
    <w:rsid w:val="00B605D9"/>
    <w:rsid w:val="00B62F90"/>
    <w:rsid w:val="00B74FF2"/>
    <w:rsid w:val="00B828AA"/>
    <w:rsid w:val="00BA648D"/>
    <w:rsid w:val="00BB198E"/>
    <w:rsid w:val="00BB7138"/>
    <w:rsid w:val="00BC615D"/>
    <w:rsid w:val="00BD14A9"/>
    <w:rsid w:val="00BD4C1B"/>
    <w:rsid w:val="00BD4E16"/>
    <w:rsid w:val="00BD6B1E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2239"/>
    <w:rsid w:val="00C42CBC"/>
    <w:rsid w:val="00C434FF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93792"/>
    <w:rsid w:val="00CA1943"/>
    <w:rsid w:val="00CA4B62"/>
    <w:rsid w:val="00CA6A79"/>
    <w:rsid w:val="00CB4DBA"/>
    <w:rsid w:val="00CB701D"/>
    <w:rsid w:val="00CB7305"/>
    <w:rsid w:val="00CC3735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20719"/>
    <w:rsid w:val="00D216C4"/>
    <w:rsid w:val="00D2300D"/>
    <w:rsid w:val="00D236E4"/>
    <w:rsid w:val="00D23BA1"/>
    <w:rsid w:val="00D3169B"/>
    <w:rsid w:val="00D32C7C"/>
    <w:rsid w:val="00D44D03"/>
    <w:rsid w:val="00D45D81"/>
    <w:rsid w:val="00D52C09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69B8"/>
    <w:rsid w:val="00DB7768"/>
    <w:rsid w:val="00DC0D4E"/>
    <w:rsid w:val="00DC4272"/>
    <w:rsid w:val="00DD0D03"/>
    <w:rsid w:val="00DD42A2"/>
    <w:rsid w:val="00DE20FD"/>
    <w:rsid w:val="00DE3069"/>
    <w:rsid w:val="00DF2F3B"/>
    <w:rsid w:val="00DF4CD4"/>
    <w:rsid w:val="00DF6D6B"/>
    <w:rsid w:val="00DF6F3D"/>
    <w:rsid w:val="00DF7992"/>
    <w:rsid w:val="00DF7FCD"/>
    <w:rsid w:val="00E001D0"/>
    <w:rsid w:val="00E006A0"/>
    <w:rsid w:val="00E057AF"/>
    <w:rsid w:val="00E111CB"/>
    <w:rsid w:val="00E12046"/>
    <w:rsid w:val="00E248F3"/>
    <w:rsid w:val="00E30583"/>
    <w:rsid w:val="00E310C9"/>
    <w:rsid w:val="00E43924"/>
    <w:rsid w:val="00E52913"/>
    <w:rsid w:val="00E56F6F"/>
    <w:rsid w:val="00E73384"/>
    <w:rsid w:val="00E745D1"/>
    <w:rsid w:val="00E807D7"/>
    <w:rsid w:val="00E80A04"/>
    <w:rsid w:val="00E90DD8"/>
    <w:rsid w:val="00E945D1"/>
    <w:rsid w:val="00EA490B"/>
    <w:rsid w:val="00EB42D2"/>
    <w:rsid w:val="00EB651E"/>
    <w:rsid w:val="00EC44D4"/>
    <w:rsid w:val="00EC7B40"/>
    <w:rsid w:val="00ED0BF1"/>
    <w:rsid w:val="00ED2697"/>
    <w:rsid w:val="00ED4008"/>
    <w:rsid w:val="00ED7AD6"/>
    <w:rsid w:val="00EE2B1B"/>
    <w:rsid w:val="00EE3A84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58D0"/>
    <w:rsid w:val="00F3151E"/>
    <w:rsid w:val="00F32CE8"/>
    <w:rsid w:val="00F36981"/>
    <w:rsid w:val="00F43911"/>
    <w:rsid w:val="00F5384D"/>
    <w:rsid w:val="00F773B4"/>
    <w:rsid w:val="00F77FE2"/>
    <w:rsid w:val="00F80851"/>
    <w:rsid w:val="00F858F2"/>
    <w:rsid w:val="00FA3E63"/>
    <w:rsid w:val="00FA4FF8"/>
    <w:rsid w:val="00FA643E"/>
    <w:rsid w:val="00FB442D"/>
    <w:rsid w:val="00FB487A"/>
    <w:rsid w:val="00FB70C4"/>
    <w:rsid w:val="00FC0106"/>
    <w:rsid w:val="00FC5A0E"/>
    <w:rsid w:val="00FD7C46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a-automation.ru/asu-tp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owen.ru/product/dtsxx5m_rs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microchip.com/en-us/product/ATmega32" TargetMode="External"/><Relationship Id="rId61" Type="http://schemas.openxmlformats.org/officeDocument/2006/relationships/hyperlink" Target="https://download.mikroe.com/documents/full-featured-boards/easy/easyavr-v7/easyavr-v7-manual-v101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microsoft.com/office/2016/09/relationships/commentsIds" Target="commentsIds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mikroe.com/easyavr" TargetMode="External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12EC-63A4-44C6-A72A-EB5783B5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52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84</cp:revision>
  <cp:lastPrinted>2023-06-01T20:54:00Z</cp:lastPrinted>
  <dcterms:created xsi:type="dcterms:W3CDTF">2023-04-18T12:49:00Z</dcterms:created>
  <dcterms:modified xsi:type="dcterms:W3CDTF">2023-06-02T08:37:00Z</dcterms:modified>
</cp:coreProperties>
</file>